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3192A" w:rsidRDefault="00E65786" w:rsidP="00190A05">
      <w:pPr>
        <w:rPr>
          <w:rFonts w:ascii="HGｺﾞｼｯｸM" w:eastAsia="HGｺﾞｼｯｸM" w:hAnsiTheme="majorEastAsia"/>
          <w:sz w:val="24"/>
        </w:rPr>
      </w:pPr>
      <w:r>
        <w:rPr>
          <w:rFonts w:ascii="HGｺﾞｼｯｸM" w:eastAsia="HGｺﾞｼｯｸM" w:hAnsiTheme="majorEastAsia" w:hint="eastAsia"/>
          <w:sz w:val="24"/>
        </w:rPr>
        <w:t>（様式２</w:t>
      </w:r>
      <w:r w:rsidR="00190A05" w:rsidRPr="0013192A">
        <w:rPr>
          <w:rFonts w:ascii="HGｺﾞｼｯｸM" w:eastAsia="HGｺﾞｼｯｸM" w:hAnsiTheme="majorEastAsia" w:hint="eastAsia"/>
          <w:sz w:val="24"/>
        </w:rPr>
        <w:t>）</w:t>
      </w:r>
    </w:p>
    <w:p w:rsidR="007658DA" w:rsidRPr="00E70290" w:rsidRDefault="00E70290" w:rsidP="00E70290">
      <w:pPr>
        <w:overflowPunct w:val="0"/>
        <w:spacing w:line="380" w:lineRule="exact"/>
        <w:jc w:val="center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 w:val="36"/>
          <w:szCs w:val="28"/>
        </w:rPr>
        <w:t>事業者の</w:t>
      </w:r>
      <w:r w:rsidR="007658DA" w:rsidRPr="00E70290">
        <w:rPr>
          <w:rFonts w:ascii="メイリオ" w:eastAsia="メイリオ" w:hAnsi="メイリオ" w:cs="メイリオ" w:hint="eastAsia"/>
          <w:bCs/>
          <w:color w:val="000000"/>
          <w:kern w:val="0"/>
          <w:sz w:val="36"/>
          <w:szCs w:val="28"/>
        </w:rPr>
        <w:t>概要及び</w:t>
      </w:r>
      <w:r w:rsidR="00E65786">
        <w:rPr>
          <w:rFonts w:ascii="メイリオ" w:eastAsia="メイリオ" w:hAnsi="メイリオ" w:cs="メイリオ" w:hint="eastAsia"/>
          <w:bCs/>
          <w:color w:val="000000"/>
          <w:kern w:val="0"/>
          <w:sz w:val="36"/>
          <w:szCs w:val="28"/>
        </w:rPr>
        <w:t>受託</w:t>
      </w:r>
      <w:r w:rsidR="007658DA" w:rsidRPr="00E70290">
        <w:rPr>
          <w:rFonts w:ascii="メイリオ" w:eastAsia="メイリオ" w:hAnsi="メイリオ" w:cs="メイリオ" w:hint="eastAsia"/>
          <w:bCs/>
          <w:color w:val="000000"/>
          <w:kern w:val="0"/>
          <w:sz w:val="36"/>
          <w:szCs w:val="28"/>
        </w:rPr>
        <w:t>実績</w:t>
      </w:r>
    </w:p>
    <w:p w:rsidR="007658DA" w:rsidRPr="00E70290" w:rsidRDefault="007658DA" w:rsidP="00890FDA">
      <w:pPr>
        <w:overflowPunct w:val="0"/>
        <w:textAlignment w:val="baseline"/>
        <w:rPr>
          <w:rFonts w:ascii="HGｺﾞｼｯｸM" w:eastAsia="HGｺﾞｼｯｸM" w:hAnsiTheme="majorEastAsia" w:cs="Times New Roman"/>
          <w:color w:val="000000"/>
          <w:spacing w:val="2"/>
          <w:kern w:val="0"/>
          <w:szCs w:val="21"/>
        </w:rPr>
      </w:pPr>
    </w:p>
    <w:p w:rsidR="007658DA" w:rsidRPr="0013192A" w:rsidRDefault="00E70290" w:rsidP="0013192A">
      <w:pPr>
        <w:overflowPunct w:val="0"/>
        <w:snapToGrid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1"/>
        </w:rPr>
      </w:pPr>
      <w:r w:rsidRPr="0013192A">
        <w:rPr>
          <w:rFonts w:ascii="メイリオ" w:eastAsia="メイリオ" w:hAnsi="メイリオ" w:cs="メイリオ" w:hint="eastAsia"/>
          <w:color w:val="000000"/>
          <w:kern w:val="0"/>
          <w:sz w:val="24"/>
          <w:szCs w:val="21"/>
        </w:rPr>
        <w:t>１　事業者</w:t>
      </w:r>
      <w:r w:rsidR="007658DA" w:rsidRPr="0013192A">
        <w:rPr>
          <w:rFonts w:ascii="メイリオ" w:eastAsia="メイリオ" w:hAnsi="メイリオ" w:cs="メイリオ" w:hint="eastAsia"/>
          <w:color w:val="000000"/>
          <w:kern w:val="0"/>
          <w:sz w:val="24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E70290" w:rsidTr="0013192A">
        <w:trPr>
          <w:trHeight w:val="65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13192A">
            <w:pPr>
              <w:overflowPunct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7658DA" w:rsidRPr="00E70290" w:rsidTr="0013192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begin"/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eq \o\ad(</w:instrText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,　　　　　　)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separate"/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本社所在地</w: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13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〒</w:t>
            </w:r>
          </w:p>
          <w:p w:rsidR="007658DA" w:rsidRPr="00E70290" w:rsidRDefault="007658DA" w:rsidP="0013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E70290" w:rsidTr="0013192A">
        <w:trPr>
          <w:trHeight w:val="68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13192A">
            <w:pPr>
              <w:overflowPunct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7658DA" w:rsidRPr="00E70290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begin"/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eq \o\ad(</w:instrText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,　　　　　　)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separate"/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連絡責任者</w: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部課：</w:t>
            </w: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職・氏名</w:t>
            </w: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E70290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00000"/>
                <w:kern w:val="0"/>
                <w:szCs w:val="21"/>
              </w:rPr>
              <w:t>電　話</w:t>
            </w:r>
            <w:r w:rsidR="007658DA" w:rsidRPr="00E70290">
              <w:rPr>
                <w:rFonts w:ascii="HGｺﾞｼｯｸM" w:eastAsia="HGｺﾞｼｯｸM" w:hAnsiTheme="majorEastAsia" w:cs="Times New Roman" w:hint="eastAsia"/>
                <w:color w:val="000000"/>
                <w:kern w:val="0"/>
                <w:szCs w:val="21"/>
              </w:rPr>
              <w:t xml:space="preserve">                           </w:t>
            </w:r>
            <w:r>
              <w:rPr>
                <w:rFonts w:ascii="HGｺﾞｼｯｸM" w:eastAsia="HGｺﾞｼｯｸM" w:hAnsiTheme="majorEastAsia" w:cs="Times New Roman" w:hint="eastAsia"/>
                <w:color w:val="000000"/>
                <w:kern w:val="0"/>
                <w:szCs w:val="21"/>
              </w:rPr>
              <w:t>ＦＡＸ</w:t>
            </w:r>
          </w:p>
          <w:p w:rsidR="007658DA" w:rsidRPr="00E70290" w:rsidRDefault="00E70290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00000"/>
                <w:kern w:val="0"/>
                <w:szCs w:val="21"/>
              </w:rPr>
              <w:t>メール</w:t>
            </w: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E70290" w:rsidTr="00E70290">
        <w:trPr>
          <w:trHeight w:val="57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begin"/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eq \o\ad(</w:instrText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,　　　　　　)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separate"/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設立年月日</w: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年　　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従業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7658DA" w:rsidRPr="00E70290" w:rsidTr="00E70290">
        <w:trPr>
          <w:trHeight w:val="177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begin"/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eq \o\ad(</w:instrText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instrText>,　　　　　　)</w:instrTex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separate"/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業務内容等</w:t>
            </w:r>
            <w:r w:rsidRPr="00E70290">
              <w:rPr>
                <w:rFonts w:ascii="HGｺﾞｼｯｸM" w:eastAsia="HGｺﾞｼｯｸM" w:hAnsiTheme="majorEastAsia" w:cs="ＭＳ 明朝" w:hint="eastAsia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8DA" w:rsidRPr="00E70290" w:rsidRDefault="007658DA" w:rsidP="007658DA">
            <w:pPr>
              <w:overflowPunct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</w:tc>
      </w:tr>
    </w:tbl>
    <w:p w:rsidR="007658DA" w:rsidRPr="00E70290" w:rsidRDefault="00815A26" w:rsidP="007658DA">
      <w:pPr>
        <w:overflowPunct w:val="0"/>
        <w:spacing w:line="274" w:lineRule="exact"/>
        <w:textAlignment w:val="baseline"/>
        <w:rPr>
          <w:rFonts w:ascii="HGｺﾞｼｯｸM" w:eastAsia="HGｺﾞｼｯｸM" w:hAnsiTheme="majorEastAsia" w:cs="Times New Roman"/>
          <w:color w:val="000000"/>
          <w:spacing w:val="2"/>
          <w:kern w:val="0"/>
          <w:szCs w:val="21"/>
        </w:rPr>
      </w:pPr>
      <w:r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 xml:space="preserve">　※事業</w:t>
      </w:r>
      <w:r w:rsidR="007658DA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の概要が記載されたパンフレット等があれば、別途提出してください。</w:t>
      </w:r>
    </w:p>
    <w:p w:rsidR="00E70290" w:rsidRDefault="00E70290" w:rsidP="00890FDA">
      <w:pPr>
        <w:overflowPunct w:val="0"/>
        <w:textAlignment w:val="baseline"/>
        <w:rPr>
          <w:rFonts w:ascii="HGｺﾞｼｯｸM" w:eastAsia="HGｺﾞｼｯｸM" w:hAnsiTheme="majorEastAsia" w:cs="ＭＳ 明朝"/>
          <w:color w:val="000000"/>
          <w:kern w:val="0"/>
          <w:szCs w:val="21"/>
        </w:rPr>
      </w:pPr>
    </w:p>
    <w:p w:rsidR="00890FDA" w:rsidRPr="0013192A" w:rsidRDefault="007658DA" w:rsidP="0013192A">
      <w:pPr>
        <w:overflowPunct w:val="0"/>
        <w:snapToGrid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1"/>
        </w:rPr>
      </w:pPr>
      <w:r w:rsidRPr="0013192A">
        <w:rPr>
          <w:rFonts w:ascii="メイリオ" w:eastAsia="メイリオ" w:hAnsi="メイリオ" w:cs="メイリオ" w:hint="eastAsia"/>
          <w:color w:val="000000"/>
          <w:kern w:val="0"/>
          <w:sz w:val="24"/>
          <w:szCs w:val="21"/>
        </w:rPr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E70290" w:rsidTr="0013192A">
        <w:trPr>
          <w:trHeight w:val="6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overflowPunct w:val="0"/>
              <w:adjustRightInd w:val="0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kern w:val="0"/>
                <w:szCs w:val="21"/>
              </w:rPr>
              <w:t>発注</w:t>
            </w: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E70290">
            <w:pPr>
              <w:overflowPunct w:val="0"/>
              <w:adjustRightInd w:val="0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7658DA" w:rsidRPr="00E70290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658DA" w:rsidRPr="00E70290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:rsidR="007658DA" w:rsidRPr="00E70290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658DA" w:rsidRPr="00E70290" w:rsidRDefault="00890FDA" w:rsidP="00890FDA">
            <w:pPr>
              <w:widowControl/>
              <w:ind w:firstLineChars="1100" w:firstLine="2354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E70290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E70290">
              <w:rPr>
                <w:rFonts w:ascii="HGｺﾞｼｯｸM" w:eastAsia="HGｺﾞｼｯｸM" w:hAnsiTheme="majorEastAsia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8DA" w:rsidRPr="00E70290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E70290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ｺﾞｼｯｸM" w:eastAsia="HGｺﾞｼｯｸM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90FDA" w:rsidRPr="00E70290" w:rsidRDefault="007658DA" w:rsidP="001C053B">
      <w:pPr>
        <w:overflowPunct w:val="0"/>
        <w:ind w:left="420" w:hangingChars="200" w:hanging="420"/>
        <w:textAlignment w:val="baseline"/>
        <w:rPr>
          <w:rFonts w:ascii="HGｺﾞｼｯｸM" w:eastAsia="HGｺﾞｼｯｸM" w:hAnsiTheme="majorEastAsia" w:cs="ＭＳ 明朝"/>
          <w:color w:val="000000"/>
          <w:kern w:val="0"/>
          <w:szCs w:val="21"/>
        </w:rPr>
      </w:pPr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 xml:space="preserve">　</w:t>
      </w:r>
      <w:r w:rsidR="00890FDA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 xml:space="preserve">１　</w:t>
      </w:r>
      <w:r w:rsidR="007B0F92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おおむ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ね</w:t>
      </w:r>
      <w:r w:rsidR="00C96B9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直近５</w:t>
      </w:r>
      <w:r w:rsidR="00890FDA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年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間</w:t>
      </w:r>
      <w:r w:rsidR="00890FDA" w:rsidRPr="00E70290">
        <w:rPr>
          <w:rFonts w:ascii="HGｺﾞｼｯｸM" w:eastAsia="HGｺﾞｼｯｸM" w:hAnsiTheme="majorEastAsia" w:cs="ＭＳ 明朝" w:hint="eastAsia"/>
          <w:kern w:val="0"/>
          <w:szCs w:val="21"/>
        </w:rPr>
        <w:t>の</w:t>
      </w:r>
      <w:r w:rsidR="0027362D">
        <w:rPr>
          <w:rFonts w:ascii="HGｺﾞｼｯｸM" w:eastAsia="HGｺﾞｼｯｸM" w:hAnsiTheme="majorEastAsia" w:cs="ＭＳ 明朝" w:hint="eastAsia"/>
          <w:kern w:val="0"/>
          <w:szCs w:val="21"/>
        </w:rPr>
        <w:t>関係する</w:t>
      </w:r>
      <w:r w:rsidR="001C053B" w:rsidRPr="00E70290">
        <w:rPr>
          <w:rFonts w:ascii="HGｺﾞｼｯｸM" w:eastAsia="HGｺﾞｼｯｸM" w:hAnsiTheme="majorEastAsia" w:cs="ＭＳ 明朝" w:hint="eastAsia"/>
          <w:kern w:val="0"/>
          <w:szCs w:val="21"/>
        </w:rPr>
        <w:t>業務</w:t>
      </w:r>
      <w:r w:rsidR="002D1C91" w:rsidRPr="00E70290">
        <w:rPr>
          <w:rFonts w:ascii="HGｺﾞｼｯｸM" w:eastAsia="HGｺﾞｼｯｸM" w:hAnsiTheme="majorEastAsia" w:cs="ＭＳ 明朝" w:hint="eastAsia"/>
          <w:kern w:val="0"/>
          <w:szCs w:val="21"/>
        </w:rPr>
        <w:t>受託</w:t>
      </w:r>
      <w:r w:rsidR="00890FDA" w:rsidRPr="00E70290">
        <w:rPr>
          <w:rFonts w:ascii="HGｺﾞｼｯｸM" w:eastAsia="HGｺﾞｼｯｸM" w:hAnsiTheme="majorEastAsia" w:cs="ＭＳ 明朝" w:hint="eastAsia"/>
          <w:kern w:val="0"/>
          <w:szCs w:val="21"/>
        </w:rPr>
        <w:t>実績</w:t>
      </w:r>
      <w:r w:rsidR="00C96B9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のうち、代表的なものを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記載</w:t>
      </w:r>
      <w:r w:rsidR="0013192A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してください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。欄が</w:t>
      </w:r>
      <w:r w:rsidR="00F24F24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不足する</w:t>
      </w:r>
      <w:r w:rsidR="0013192A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場合</w:t>
      </w:r>
      <w:r w:rsidR="00F24F24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は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、適宜追加</w:t>
      </w:r>
      <w:r w:rsidR="0013192A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してください</w:t>
      </w:r>
      <w:r w:rsidR="001C053B"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。</w:t>
      </w:r>
    </w:p>
    <w:p w:rsidR="00890FDA" w:rsidRPr="00E70290" w:rsidRDefault="00890FDA" w:rsidP="00890FDA">
      <w:pPr>
        <w:overflowPunct w:val="0"/>
        <w:ind w:firstLineChars="100" w:firstLine="210"/>
        <w:textAlignment w:val="baseline"/>
        <w:rPr>
          <w:rFonts w:ascii="HGｺﾞｼｯｸM" w:eastAsia="HGｺﾞｼｯｸM" w:hAnsiTheme="majorEastAsia" w:cs="ＭＳ 明朝"/>
          <w:color w:val="000000"/>
          <w:kern w:val="0"/>
          <w:szCs w:val="21"/>
        </w:rPr>
      </w:pPr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２　国</w:t>
      </w:r>
      <w:r w:rsidR="0013192A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又は地方公共団体等（市町村、公益法人等を含む）からの受託実績は必ず記入してください</w:t>
      </w:r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。</w:t>
      </w:r>
    </w:p>
    <w:p w:rsidR="007658DA" w:rsidRPr="00E70290" w:rsidRDefault="00890FDA" w:rsidP="00C96B9B">
      <w:pPr>
        <w:overflowPunct w:val="0"/>
        <w:ind w:firstLineChars="100" w:firstLine="210"/>
        <w:textAlignment w:val="baseline"/>
        <w:rPr>
          <w:rFonts w:ascii="HGｺﾞｼｯｸM" w:eastAsia="HGｺﾞｼｯｸM" w:hAnsiTheme="majorEastAsia" w:cs="Times New Roman"/>
          <w:color w:val="000000"/>
          <w:spacing w:val="2"/>
          <w:kern w:val="0"/>
          <w:szCs w:val="21"/>
        </w:rPr>
      </w:pPr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３　自社で</w:t>
      </w:r>
      <w:bookmarkStart w:id="0" w:name="_GoBack"/>
      <w:bookmarkEnd w:id="0"/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企画・実施した事業の実績を記入</w:t>
      </w:r>
      <w:r w:rsidR="0013192A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してください</w:t>
      </w:r>
      <w:r w:rsidRPr="00E70290">
        <w:rPr>
          <w:rFonts w:ascii="HGｺﾞｼｯｸM" w:eastAsia="HGｺﾞｼｯｸM" w:hAnsiTheme="majorEastAsia" w:cs="ＭＳ 明朝" w:hint="eastAsia"/>
          <w:color w:val="000000"/>
          <w:kern w:val="0"/>
          <w:szCs w:val="21"/>
        </w:rPr>
        <w:t>。</w:t>
      </w:r>
    </w:p>
    <w:sectPr w:rsidR="007658DA" w:rsidRPr="00E70290" w:rsidSect="00865127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8E" w:rsidRDefault="004E2A8E" w:rsidP="0041406A">
      <w:r>
        <w:separator/>
      </w:r>
    </w:p>
  </w:endnote>
  <w:endnote w:type="continuationSeparator" w:id="0">
    <w:p w:rsidR="004E2A8E" w:rsidRDefault="004E2A8E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8E" w:rsidRDefault="004E2A8E" w:rsidP="0041406A">
      <w:r>
        <w:separator/>
      </w:r>
    </w:p>
  </w:footnote>
  <w:footnote w:type="continuationSeparator" w:id="0">
    <w:p w:rsidR="004E2A8E" w:rsidRDefault="004E2A8E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192A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362D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42DD"/>
    <w:rsid w:val="003450C3"/>
    <w:rsid w:val="00390A39"/>
    <w:rsid w:val="003953B6"/>
    <w:rsid w:val="003B427A"/>
    <w:rsid w:val="003B45F7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E2A8E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0F92"/>
    <w:rsid w:val="007B5052"/>
    <w:rsid w:val="007F442D"/>
    <w:rsid w:val="007F520A"/>
    <w:rsid w:val="007F52D3"/>
    <w:rsid w:val="00815A26"/>
    <w:rsid w:val="00834EA7"/>
    <w:rsid w:val="00845A53"/>
    <w:rsid w:val="00865127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64E0B"/>
    <w:rsid w:val="00D7764D"/>
    <w:rsid w:val="00D94448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65786"/>
    <w:rsid w:val="00E70290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24F2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355FE73-713C-4C26-8EE4-21C7786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B16D-E014-49DB-A5DB-96F53435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umamoto</cp:lastModifiedBy>
  <cp:revision>4</cp:revision>
  <cp:lastPrinted>2019-11-28T06:26:00Z</cp:lastPrinted>
  <dcterms:created xsi:type="dcterms:W3CDTF">2017-01-24T10:23:00Z</dcterms:created>
  <dcterms:modified xsi:type="dcterms:W3CDTF">2019-11-28T06:26:00Z</dcterms:modified>
</cp:coreProperties>
</file>